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3"/>
        <w:gridCol w:w="4814"/>
      </w:tblGrid>
      <w:tr>
        <w:trPr/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февраля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22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 министерства образования, науки и молодежной политики Краснодарского края от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 доверенности №6 от 01.03.2021 с одной стороны и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 _____________________________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</w:t>
      </w:r>
      <w:r>
        <w:rPr>
          <w:rFonts w:eastAsia="MS Mincho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r>
        <w:rPr>
          <w:rFonts w:ascii="Times New Roman" w:hAnsi="Times New Roman"/>
          <w:sz w:val="24"/>
          <w:szCs w:val="24"/>
        </w:rPr>
        <w:t>очно в режиме онлайн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rPr>
          <w:sz w:val="24"/>
        </w:rPr>
      </w:pPr>
      <w:r>
        <w:rPr>
          <w:sz w:val="24"/>
        </w:rPr>
        <w:t>5.2.</w:t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>
      <w:pPr>
        <w:pStyle w:val="Style20"/>
        <w:jc w:val="center"/>
        <w:rPr>
          <w:b/>
          <w:b/>
          <w:sz w:val="24"/>
        </w:rPr>
      </w:pPr>
      <w:r>
        <w:rPr>
          <w:b/>
          <w:sz w:val="24"/>
        </w:rPr>
        <w:t>6.</w:t>
        <w:tab/>
        <w:t>Порядок разрешения споров</w:t>
      </w:r>
    </w:p>
    <w:p>
      <w:pPr>
        <w:pStyle w:val="Style20"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>
      <w:pPr>
        <w:pStyle w:val="Style20"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>
      <w:pPr>
        <w:pStyle w:val="Style20"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>
      <w:pPr>
        <w:pStyle w:val="Style20"/>
        <w:jc w:val="center"/>
        <w:rPr>
          <w:b/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>
      <w:pPr>
        <w:pStyle w:val="Style20"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>
      <w:pPr>
        <w:pStyle w:val="Style20"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>
      <w:pPr>
        <w:pStyle w:val="Style20"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>
      <w:pPr>
        <w:pStyle w:val="Style20"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>
      <w:pPr>
        <w:pStyle w:val="Style20"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2"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февраля</w:t>
      </w:r>
      <w:r>
        <w:rPr>
          <w:rFonts w:ascii="Times New Roman" w:hAnsi="Times New Roman"/>
          <w:sz w:val="20"/>
          <w:szCs w:val="20"/>
        </w:rPr>
        <w:t xml:space="preserve"> 2022 г.  № б/н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2022 г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3"/>
        <w:gridCol w:w="4814"/>
      </w:tblGrid>
      <w:tr>
        <w:trPr/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февр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а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л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я 2022 г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№6 от 01.03.2021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454" w:right="0" w:hanging="45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  <w:lang w:eastAsia="ru-RU"/>
        </w:rPr>
        <w:t>Взаимодействие классного руководителя с родителями (законными представителями) обучающихся в решении воспитательных задач в образовательной организации»</w:t>
      </w:r>
      <w:r>
        <w:rPr>
          <w:rFonts w:eastAsia="MS Mincho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  <w:lang w:eastAsia="ru-RU"/>
        </w:rPr>
        <w:t>1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2 г. по «</w:t>
      </w:r>
      <w:r>
        <w:rPr>
          <w:rFonts w:ascii="Times New Roman" w:hAnsi="Times New Roman"/>
          <w:bCs/>
          <w:sz w:val="24"/>
          <w:szCs w:val="24"/>
          <w:lang w:eastAsia="ru-RU"/>
        </w:rPr>
        <w:t>2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2022 г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</w:rPr>
        <w:t>очно в режиме онлайн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510" w:right="0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ачества образования _________ Л.Н. Тернов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425" w:top="482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9063212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AA1F-5844-4506-A25B-F646091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Trio_Office/6.2.8.2$Windows_x86 LibreOffice_project/</Application>
  <Pages>4</Pages>
  <Words>1329</Words>
  <Characters>10397</Characters>
  <CharactersWithSpaces>11815</CharactersWithSpaces>
  <Paragraphs>122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8:43:00Z</dcterms:created>
  <dc:creator>org3</dc:creator>
  <dc:description/>
  <dc:language>ru-RU</dc:language>
  <cp:lastModifiedBy/>
  <cp:lastPrinted>2020-05-21T09:48:00Z</cp:lastPrinted>
  <dcterms:modified xsi:type="dcterms:W3CDTF">2021-12-22T10:4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